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19EA" w14:textId="38FA21F8" w:rsidR="00F43666" w:rsidRDefault="00F43666" w:rsidP="00DA5D46">
      <w:pPr>
        <w:spacing w:after="120"/>
        <w:jc w:val="center"/>
        <w:rPr>
          <w:b/>
          <w:color w:val="002060"/>
          <w:sz w:val="40"/>
          <w:szCs w:val="40"/>
        </w:rPr>
      </w:pPr>
      <w:r w:rsidRPr="00F43666">
        <w:rPr>
          <w:b/>
          <w:color w:val="002060"/>
          <w:sz w:val="40"/>
          <w:szCs w:val="40"/>
        </w:rPr>
        <w:t>Everyone Must Sign In</w:t>
      </w:r>
    </w:p>
    <w:p w14:paraId="6D04D436" w14:textId="77777777" w:rsidR="00F43666" w:rsidRPr="004C29F4" w:rsidRDefault="00F43666" w:rsidP="00F43666">
      <w:r w:rsidRPr="004C29F4">
        <w:t>Volunteer Center Site: __________________________________________________________</w:t>
      </w:r>
    </w:p>
    <w:p w14:paraId="37AD6102" w14:textId="7E57DBBF" w:rsidR="00C0635D" w:rsidRPr="004C29F4" w:rsidRDefault="00C0635D" w:rsidP="00DA5D46">
      <w:pPr>
        <w:spacing w:after="120"/>
        <w:jc w:val="center"/>
        <w:rPr>
          <w:b/>
          <w:color w:val="002060"/>
          <w:sz w:val="36"/>
          <w:szCs w:val="36"/>
        </w:rPr>
      </w:pPr>
      <w:bookmarkStart w:id="0" w:name="_GoBack"/>
      <w:bookmarkEnd w:id="0"/>
      <w:r w:rsidRPr="004C29F4">
        <w:rPr>
          <w:b/>
          <w:color w:val="002060"/>
          <w:sz w:val="36"/>
          <w:szCs w:val="36"/>
        </w:rPr>
        <w:t>Volunteer Center of Santa Cruz County</w:t>
      </w:r>
    </w:p>
    <w:p w14:paraId="3FC51B4A" w14:textId="5E423F1D" w:rsidR="00DA5D46" w:rsidRPr="004C29F4" w:rsidRDefault="00346C3E" w:rsidP="000D32DE">
      <w:pPr>
        <w:spacing w:after="120"/>
        <w:jc w:val="center"/>
        <w:rPr>
          <w:b/>
          <w:bCs/>
          <w:color w:val="FF0000"/>
          <w:u w:val="single"/>
        </w:rPr>
      </w:pPr>
      <w:r w:rsidRPr="004C29F4">
        <w:rPr>
          <w:b/>
          <w:bCs/>
          <w:color w:val="FF0000"/>
          <w:u w:val="single"/>
        </w:rPr>
        <w:t xml:space="preserve"> I </w:t>
      </w:r>
      <w:r w:rsidR="009A3252" w:rsidRPr="004C29F4">
        <w:rPr>
          <w:b/>
          <w:bCs/>
          <w:color w:val="FF0000"/>
          <w:u w:val="single"/>
        </w:rPr>
        <w:t>A</w:t>
      </w:r>
      <w:r w:rsidRPr="004C29F4">
        <w:rPr>
          <w:b/>
          <w:bCs/>
          <w:color w:val="FF0000"/>
          <w:u w:val="single"/>
        </w:rPr>
        <w:t xml:space="preserve">cknowledge the </w:t>
      </w:r>
      <w:r w:rsidR="009A3252" w:rsidRPr="004C29F4">
        <w:rPr>
          <w:b/>
          <w:bCs/>
          <w:color w:val="FF0000"/>
          <w:u w:val="single"/>
        </w:rPr>
        <w:t>F</w:t>
      </w:r>
      <w:r w:rsidRPr="004C29F4">
        <w:rPr>
          <w:b/>
          <w:bCs/>
          <w:color w:val="FF0000"/>
          <w:u w:val="single"/>
        </w:rPr>
        <w:t>ollowing</w:t>
      </w:r>
      <w:r w:rsidR="009A3252" w:rsidRPr="004C29F4">
        <w:rPr>
          <w:b/>
          <w:bCs/>
          <w:color w:val="FF0000"/>
          <w:u w:val="single"/>
        </w:rPr>
        <w:t>:</w:t>
      </w:r>
    </w:p>
    <w:p w14:paraId="51FED6E5" w14:textId="585083BD" w:rsidR="00C0635D" w:rsidRPr="004C29F4" w:rsidRDefault="00C0635D" w:rsidP="004D748A">
      <w:pPr>
        <w:spacing w:after="120"/>
        <w:rPr>
          <w:b/>
          <w:bCs/>
          <w:color w:val="FF0000"/>
          <w:sz w:val="28"/>
          <w:szCs w:val="28"/>
        </w:rPr>
      </w:pPr>
      <w:r w:rsidRPr="004C29F4">
        <w:t xml:space="preserve">I do not have a </w:t>
      </w:r>
      <w:r w:rsidR="009A3252" w:rsidRPr="004C29F4">
        <w:t>fever or symptoms related to the coronavirus. To my knowledge, I have not be</w:t>
      </w:r>
      <w:r w:rsidR="009E5BF6" w:rsidRPr="004C29F4">
        <w:t>en</w:t>
      </w:r>
      <w:r w:rsidR="009A3252" w:rsidRPr="004C29F4">
        <w:t xml:space="preserve"> exposed to the coronavirus. I will adhere to VC’s Social Distancing Protocol</w:t>
      </w:r>
      <w:r w:rsidR="009E5BF6" w:rsidRPr="004C29F4">
        <w:t>s</w:t>
      </w:r>
      <w:r w:rsidR="009A3252" w:rsidRPr="004C29F4">
        <w:t xml:space="preserve"> at all times.</w:t>
      </w:r>
      <w:r w:rsidR="004D748A">
        <w:t xml:space="preserve"> If I am unvaccinated, I must wear a mask at all time.</w:t>
      </w:r>
    </w:p>
    <w:p w14:paraId="1D6C8A62" w14:textId="09D4DF0C" w:rsidR="00C0635D" w:rsidRPr="00624C9A" w:rsidRDefault="00F37D2E" w:rsidP="00F37D2E">
      <w:pPr>
        <w:ind w:left="-63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            Time In</w:t>
      </w:r>
      <w:proofErr w:type="gramStart"/>
      <w:r>
        <w:rPr>
          <w:b/>
          <w:bCs/>
          <w:sz w:val="22"/>
          <w:szCs w:val="22"/>
        </w:rPr>
        <w:tab/>
        <w:t xml:space="preserve">  Time</w:t>
      </w:r>
      <w:proofErr w:type="gramEnd"/>
      <w:r>
        <w:rPr>
          <w:b/>
          <w:bCs/>
          <w:sz w:val="22"/>
          <w:szCs w:val="22"/>
        </w:rPr>
        <w:t xml:space="preserve"> Out        Print your full nam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="00F43666">
        <w:rPr>
          <w:b/>
          <w:bCs/>
          <w:sz w:val="22"/>
          <w:szCs w:val="22"/>
        </w:rPr>
        <w:t>Reason for visit</w:t>
      </w:r>
      <w:r w:rsidR="00C0635D" w:rsidRPr="00624C9A">
        <w:rPr>
          <w:b/>
          <w:bCs/>
          <w:sz w:val="22"/>
          <w:szCs w:val="22"/>
        </w:rPr>
        <w:t xml:space="preserve">  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85"/>
        <w:gridCol w:w="1170"/>
        <w:gridCol w:w="1170"/>
        <w:gridCol w:w="3605"/>
        <w:gridCol w:w="3690"/>
      </w:tblGrid>
      <w:tr w:rsidR="00F37D2E" w:rsidRPr="004C29F4" w14:paraId="6BD98082" w14:textId="77777777" w:rsidTr="00F37D2E">
        <w:tc>
          <w:tcPr>
            <w:tcW w:w="985" w:type="dxa"/>
          </w:tcPr>
          <w:p w14:paraId="69FB70ED" w14:textId="77777777" w:rsidR="0060355D" w:rsidRPr="004C29F4" w:rsidRDefault="0060355D" w:rsidP="00F37D2E">
            <w:pPr>
              <w:ind w:left="-918"/>
            </w:pPr>
          </w:p>
          <w:p w14:paraId="3FF3467E" w14:textId="00E84714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25851E27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72E41E72" w14:textId="3205D9E6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3957D9B4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7A47A5FB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6408A8EE" w14:textId="77777777" w:rsidTr="00F37D2E">
        <w:tc>
          <w:tcPr>
            <w:tcW w:w="985" w:type="dxa"/>
          </w:tcPr>
          <w:p w14:paraId="15D8DD38" w14:textId="77777777" w:rsidR="0060355D" w:rsidRPr="004C29F4" w:rsidRDefault="0060355D" w:rsidP="00F37D2E">
            <w:pPr>
              <w:ind w:left="-918"/>
            </w:pPr>
          </w:p>
          <w:p w14:paraId="1223E554" w14:textId="6E2829CF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54D1C333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062182CA" w14:textId="7EE29096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7E0FC97A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3EB136AB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476A7B43" w14:textId="77777777" w:rsidTr="00F37D2E">
        <w:tc>
          <w:tcPr>
            <w:tcW w:w="985" w:type="dxa"/>
          </w:tcPr>
          <w:p w14:paraId="37A5B5DC" w14:textId="77777777" w:rsidR="0060355D" w:rsidRPr="004C29F4" w:rsidRDefault="0060355D" w:rsidP="00F37D2E">
            <w:pPr>
              <w:ind w:left="-918"/>
            </w:pPr>
          </w:p>
          <w:p w14:paraId="3B45A7A6" w14:textId="3BAB59ED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72819F6F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7A3D6870" w14:textId="0E3A6D59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0861F02D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3047B528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3B0BAE65" w14:textId="77777777" w:rsidTr="00F37D2E">
        <w:tc>
          <w:tcPr>
            <w:tcW w:w="985" w:type="dxa"/>
          </w:tcPr>
          <w:p w14:paraId="59D35D0C" w14:textId="77777777" w:rsidR="0060355D" w:rsidRPr="004C29F4" w:rsidRDefault="0060355D" w:rsidP="00F37D2E">
            <w:pPr>
              <w:ind w:left="-918"/>
            </w:pPr>
          </w:p>
          <w:p w14:paraId="5B07A5FC" w14:textId="6B3E8DD0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13E09766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4F779CEC" w14:textId="71CE56B0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1EEF1A56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55D21109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3558FDE1" w14:textId="77777777" w:rsidTr="00F37D2E">
        <w:tc>
          <w:tcPr>
            <w:tcW w:w="985" w:type="dxa"/>
          </w:tcPr>
          <w:p w14:paraId="121AC407" w14:textId="77777777" w:rsidR="0060355D" w:rsidRPr="004C29F4" w:rsidRDefault="0060355D" w:rsidP="00F37D2E">
            <w:pPr>
              <w:ind w:left="-918"/>
            </w:pPr>
          </w:p>
          <w:p w14:paraId="4A2E22DF" w14:textId="1CA57233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320EF0DA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66FC981B" w14:textId="2A1CE877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31FD2735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57D5EDB3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75861DA1" w14:textId="77777777" w:rsidTr="00F37D2E">
        <w:tc>
          <w:tcPr>
            <w:tcW w:w="985" w:type="dxa"/>
          </w:tcPr>
          <w:p w14:paraId="333DC7B5" w14:textId="77777777" w:rsidR="0060355D" w:rsidRPr="004C29F4" w:rsidRDefault="0060355D" w:rsidP="00F37D2E">
            <w:pPr>
              <w:ind w:left="-918"/>
            </w:pPr>
          </w:p>
          <w:p w14:paraId="3210739C" w14:textId="27DF0E8C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1F967F15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3C2FFD77" w14:textId="023AA9F3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189C29F7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3A02B35C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20F8E97B" w14:textId="77777777" w:rsidTr="00F37D2E">
        <w:tc>
          <w:tcPr>
            <w:tcW w:w="985" w:type="dxa"/>
          </w:tcPr>
          <w:p w14:paraId="37D1CF7A" w14:textId="77777777" w:rsidR="0060355D" w:rsidRPr="004C29F4" w:rsidRDefault="0060355D" w:rsidP="00F37D2E">
            <w:pPr>
              <w:ind w:left="-918"/>
            </w:pPr>
          </w:p>
          <w:p w14:paraId="352BB036" w14:textId="64234318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790E85C4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6813D1DE" w14:textId="6B961E1F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7EBD23B3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390F7F4A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59DFFC8B" w14:textId="77777777" w:rsidTr="00F37D2E">
        <w:tc>
          <w:tcPr>
            <w:tcW w:w="985" w:type="dxa"/>
          </w:tcPr>
          <w:p w14:paraId="3FC60E84" w14:textId="77777777" w:rsidR="0060355D" w:rsidRPr="004C29F4" w:rsidRDefault="0060355D" w:rsidP="00F37D2E">
            <w:pPr>
              <w:ind w:left="-918"/>
            </w:pPr>
          </w:p>
          <w:p w14:paraId="0821E0B7" w14:textId="07115A68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431B5890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16B67578" w14:textId="3D2EAFCE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00F52009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56DAB30A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3B73C10F" w14:textId="77777777" w:rsidTr="00F37D2E">
        <w:tc>
          <w:tcPr>
            <w:tcW w:w="985" w:type="dxa"/>
          </w:tcPr>
          <w:p w14:paraId="11EFBC48" w14:textId="77777777" w:rsidR="0060355D" w:rsidRPr="004C29F4" w:rsidRDefault="0060355D" w:rsidP="00F37D2E">
            <w:pPr>
              <w:ind w:left="-918"/>
            </w:pPr>
          </w:p>
          <w:p w14:paraId="39C6336A" w14:textId="3D918031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1B83D5E7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03AF3411" w14:textId="0B216747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45AAFC1E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4B96F093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46A91CA1" w14:textId="77777777" w:rsidTr="00F37D2E">
        <w:tc>
          <w:tcPr>
            <w:tcW w:w="985" w:type="dxa"/>
          </w:tcPr>
          <w:p w14:paraId="4997D71D" w14:textId="77777777" w:rsidR="0060355D" w:rsidRPr="004C29F4" w:rsidRDefault="0060355D" w:rsidP="00F37D2E">
            <w:pPr>
              <w:ind w:left="-918"/>
            </w:pPr>
          </w:p>
          <w:p w14:paraId="62C22B0C" w14:textId="3516DFE3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5D406567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4DFA59F4" w14:textId="2BB1C0DB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7FA608FD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1FB3DB68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66702502" w14:textId="77777777" w:rsidTr="00F37D2E">
        <w:tc>
          <w:tcPr>
            <w:tcW w:w="985" w:type="dxa"/>
          </w:tcPr>
          <w:p w14:paraId="4934C7FC" w14:textId="77777777" w:rsidR="0060355D" w:rsidRPr="004C29F4" w:rsidRDefault="0060355D" w:rsidP="00F37D2E">
            <w:pPr>
              <w:ind w:left="-918"/>
            </w:pPr>
          </w:p>
          <w:p w14:paraId="60BC35C3" w14:textId="61245098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45CC16B5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2F675B8C" w14:textId="0A7F0414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3AE518F5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01FB4134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5DD06474" w14:textId="77777777" w:rsidTr="00F37D2E">
        <w:tc>
          <w:tcPr>
            <w:tcW w:w="985" w:type="dxa"/>
          </w:tcPr>
          <w:p w14:paraId="6C473731" w14:textId="77777777" w:rsidR="0060355D" w:rsidRPr="004C29F4" w:rsidRDefault="0060355D" w:rsidP="00F37D2E">
            <w:pPr>
              <w:ind w:left="-918"/>
            </w:pPr>
          </w:p>
          <w:p w14:paraId="7748B349" w14:textId="08E8F68D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4A9EB974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3B12F77F" w14:textId="418FF45F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0A0205A0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0A9E8A25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07D248DA" w14:textId="77777777" w:rsidTr="00F37D2E">
        <w:tc>
          <w:tcPr>
            <w:tcW w:w="985" w:type="dxa"/>
          </w:tcPr>
          <w:p w14:paraId="15375402" w14:textId="77777777" w:rsidR="0060355D" w:rsidRPr="004C29F4" w:rsidRDefault="0060355D" w:rsidP="00F37D2E">
            <w:pPr>
              <w:ind w:left="-918"/>
            </w:pPr>
          </w:p>
          <w:p w14:paraId="1EAAA99C" w14:textId="031D46F2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3BE258DA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143975A1" w14:textId="463D61EB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7CFF58F2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6B0443E8" w14:textId="77777777" w:rsidR="0060355D" w:rsidRPr="004C29F4" w:rsidRDefault="0060355D" w:rsidP="00F37D2E">
            <w:pPr>
              <w:ind w:left="-918"/>
            </w:pPr>
          </w:p>
        </w:tc>
      </w:tr>
      <w:tr w:rsidR="00F37D2E" w:rsidRPr="004C29F4" w14:paraId="7E661619" w14:textId="77777777" w:rsidTr="00F37D2E">
        <w:tc>
          <w:tcPr>
            <w:tcW w:w="985" w:type="dxa"/>
          </w:tcPr>
          <w:p w14:paraId="0DFA1CC3" w14:textId="77777777" w:rsidR="0060355D" w:rsidRPr="004C29F4" w:rsidRDefault="0060355D" w:rsidP="00F37D2E">
            <w:pPr>
              <w:ind w:left="-918"/>
            </w:pPr>
          </w:p>
          <w:p w14:paraId="29418FF7" w14:textId="2E7C324C" w:rsidR="00F43666" w:rsidRPr="004C29F4" w:rsidRDefault="00F43666" w:rsidP="00F43666"/>
        </w:tc>
        <w:tc>
          <w:tcPr>
            <w:tcW w:w="1170" w:type="dxa"/>
          </w:tcPr>
          <w:p w14:paraId="019A8FC0" w14:textId="77777777" w:rsidR="0060355D" w:rsidRPr="004C29F4" w:rsidRDefault="0060355D" w:rsidP="00F37D2E">
            <w:pPr>
              <w:ind w:left="-918"/>
            </w:pPr>
          </w:p>
        </w:tc>
        <w:tc>
          <w:tcPr>
            <w:tcW w:w="1170" w:type="dxa"/>
          </w:tcPr>
          <w:p w14:paraId="533CB61E" w14:textId="75776CEC" w:rsidR="0060355D" w:rsidRPr="004C29F4" w:rsidRDefault="0060355D" w:rsidP="00F37D2E">
            <w:pPr>
              <w:ind w:left="-918"/>
            </w:pPr>
          </w:p>
        </w:tc>
        <w:tc>
          <w:tcPr>
            <w:tcW w:w="3605" w:type="dxa"/>
          </w:tcPr>
          <w:p w14:paraId="3989CB01" w14:textId="77777777" w:rsidR="0060355D" w:rsidRPr="004C29F4" w:rsidRDefault="0060355D" w:rsidP="00F37D2E">
            <w:pPr>
              <w:ind w:left="-918"/>
            </w:pPr>
          </w:p>
        </w:tc>
        <w:tc>
          <w:tcPr>
            <w:tcW w:w="3690" w:type="dxa"/>
          </w:tcPr>
          <w:p w14:paraId="763DB708" w14:textId="77777777" w:rsidR="0060355D" w:rsidRPr="004C29F4" w:rsidRDefault="0060355D" w:rsidP="00F37D2E">
            <w:pPr>
              <w:ind w:left="-918"/>
            </w:pPr>
          </w:p>
        </w:tc>
      </w:tr>
    </w:tbl>
    <w:p w14:paraId="720B6D9D" w14:textId="20628774" w:rsidR="002473C1" w:rsidRDefault="002473C1" w:rsidP="00F43666"/>
    <w:p w14:paraId="7EF322A3" w14:textId="6E420448" w:rsidR="00E73A36" w:rsidRPr="004C29F4" w:rsidRDefault="00B06AED" w:rsidP="00F43666">
      <w:r>
        <w:t xml:space="preserve">Fully Vaccinated: </w:t>
      </w:r>
      <w:r w:rsidR="00021B96">
        <w:t>It has been 2 weeks since you have received either o</w:t>
      </w:r>
      <w:r>
        <w:t xml:space="preserve">ne dose of Johnson and Johnson or two doses of either </w:t>
      </w:r>
      <w:proofErr w:type="spellStart"/>
      <w:r>
        <w:t>Moderna</w:t>
      </w:r>
      <w:proofErr w:type="spellEnd"/>
      <w:r>
        <w:t xml:space="preserve"> or Pfizer</w:t>
      </w:r>
      <w:r w:rsidR="00021B96">
        <w:t xml:space="preserve"> </w:t>
      </w:r>
    </w:p>
    <w:sectPr w:rsidR="00E73A36" w:rsidRPr="004C29F4" w:rsidSect="00EE6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C75"/>
    <w:multiLevelType w:val="hybridMultilevel"/>
    <w:tmpl w:val="67E40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73EE8"/>
    <w:multiLevelType w:val="hybridMultilevel"/>
    <w:tmpl w:val="C516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77646"/>
    <w:multiLevelType w:val="multilevel"/>
    <w:tmpl w:val="4D8E9D8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5D"/>
    <w:rsid w:val="00021B96"/>
    <w:rsid w:val="000D32DE"/>
    <w:rsid w:val="000E6C41"/>
    <w:rsid w:val="00136021"/>
    <w:rsid w:val="00174239"/>
    <w:rsid w:val="002473C1"/>
    <w:rsid w:val="00346C3E"/>
    <w:rsid w:val="0040158B"/>
    <w:rsid w:val="00465B54"/>
    <w:rsid w:val="004837ED"/>
    <w:rsid w:val="004C29F4"/>
    <w:rsid w:val="004D748A"/>
    <w:rsid w:val="0060355D"/>
    <w:rsid w:val="00624C9A"/>
    <w:rsid w:val="007E1E3D"/>
    <w:rsid w:val="00804A13"/>
    <w:rsid w:val="009A3252"/>
    <w:rsid w:val="009E5BF6"/>
    <w:rsid w:val="00A6196E"/>
    <w:rsid w:val="00B06AED"/>
    <w:rsid w:val="00C0635D"/>
    <w:rsid w:val="00C55A08"/>
    <w:rsid w:val="00D44C7C"/>
    <w:rsid w:val="00D64B84"/>
    <w:rsid w:val="00DA5D46"/>
    <w:rsid w:val="00E73A36"/>
    <w:rsid w:val="00E915D5"/>
    <w:rsid w:val="00ED16F1"/>
    <w:rsid w:val="00EE632A"/>
    <w:rsid w:val="00F37D2E"/>
    <w:rsid w:val="00F43666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B8FC"/>
  <w14:defaultImageDpi w14:val="32767"/>
  <w15:chartTrackingRefBased/>
  <w15:docId w15:val="{60AECD99-A1C4-054E-AAB7-9C1635AE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5D"/>
    <w:pPr>
      <w:ind w:left="720"/>
      <w:contextualSpacing/>
    </w:pPr>
  </w:style>
  <w:style w:type="table" w:styleId="TableGrid">
    <w:name w:val="Table Grid"/>
    <w:basedOn w:val="TableNormal"/>
    <w:uiPriority w:val="39"/>
    <w:rsid w:val="0040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E3B85-7D12-EE40-A70B-63A1204F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0-11-17T19:52:00Z</cp:lastPrinted>
  <dcterms:created xsi:type="dcterms:W3CDTF">2021-07-12T18:55:00Z</dcterms:created>
  <dcterms:modified xsi:type="dcterms:W3CDTF">2021-07-13T15:07:00Z</dcterms:modified>
</cp:coreProperties>
</file>